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E96EF" w14:textId="1719DA75" w:rsidR="00273DB3" w:rsidRPr="00273DB3" w:rsidRDefault="0037765A" w:rsidP="0037765A">
      <w:pPr>
        <w:jc w:val="center"/>
        <w:rPr>
          <w:rFonts w:ascii="Arial" w:hAnsi="Arial" w:cs="Arial"/>
          <w:b/>
          <w:bCs/>
          <w:sz w:val="24"/>
          <w:u w:val="single"/>
        </w:rPr>
      </w:pPr>
      <w:r w:rsidRPr="5C577A08">
        <w:rPr>
          <w:rFonts w:ascii="Arial" w:hAnsi="Arial" w:cs="Arial"/>
          <w:b/>
          <w:bCs/>
          <w:sz w:val="24"/>
          <w:u w:val="single"/>
        </w:rPr>
        <w:t xml:space="preserve">FORM </w:t>
      </w:r>
      <w:r w:rsidR="0E48C368" w:rsidRPr="5C577A08">
        <w:rPr>
          <w:rFonts w:ascii="Arial" w:hAnsi="Arial" w:cs="Arial"/>
          <w:b/>
          <w:bCs/>
          <w:sz w:val="24"/>
          <w:u w:val="single"/>
        </w:rPr>
        <w:t>F</w:t>
      </w:r>
      <w:r w:rsidR="00041178" w:rsidRPr="5C577A08">
        <w:rPr>
          <w:rFonts w:ascii="Arial" w:hAnsi="Arial" w:cs="Arial"/>
          <w:b/>
          <w:bCs/>
          <w:sz w:val="24"/>
          <w:u w:val="single"/>
        </w:rPr>
        <w:t>-</w:t>
      </w:r>
      <w:r w:rsidR="00AC1FEA" w:rsidRPr="5C577A08">
        <w:rPr>
          <w:rFonts w:ascii="Arial" w:hAnsi="Arial" w:cs="Arial"/>
          <w:b/>
          <w:bCs/>
          <w:sz w:val="24"/>
          <w:u w:val="single"/>
        </w:rPr>
        <w:t>2</w:t>
      </w:r>
    </w:p>
    <w:p w14:paraId="03157C19" w14:textId="77777777" w:rsidR="00041178" w:rsidRDefault="00AC1FEA" w:rsidP="0037765A">
      <w:pPr>
        <w:jc w:val="center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  <w:u w:val="single"/>
        </w:rPr>
        <w:t>PAST PERFORMANCE</w:t>
      </w:r>
    </w:p>
    <w:p w14:paraId="6A721FAD" w14:textId="77777777" w:rsidR="00AC1FEA" w:rsidRDefault="00AC1FEA" w:rsidP="00AC1FEA">
      <w:pPr>
        <w:pStyle w:val="BodyText"/>
        <w:spacing w:before="91" w:line="276" w:lineRule="auto"/>
        <w:ind w:left="180" w:right="118"/>
        <w:jc w:val="both"/>
        <w:rPr>
          <w:rFonts w:ascii="Arial" w:hAnsi="Arial" w:cs="Arial"/>
          <w:b/>
        </w:rPr>
      </w:pPr>
    </w:p>
    <w:p w14:paraId="31E59424" w14:textId="77777777" w:rsidR="00145E7E" w:rsidRPr="00145E7E" w:rsidRDefault="00145E7E" w:rsidP="00145E7E">
      <w:pPr>
        <w:rPr>
          <w:rFonts w:ascii="Arial" w:hAnsi="Arial" w:cs="Arial"/>
          <w:sz w:val="24"/>
        </w:rPr>
      </w:pPr>
    </w:p>
    <w:p w14:paraId="4F70EE76" w14:textId="77777777" w:rsidR="00145E7E" w:rsidRPr="00145E7E" w:rsidRDefault="00145E7E" w:rsidP="00145E7E">
      <w:pPr>
        <w:rPr>
          <w:rFonts w:ascii="Arial" w:hAnsi="Arial" w:cs="Arial"/>
          <w:sz w:val="24"/>
        </w:rPr>
      </w:pPr>
      <w:r w:rsidRPr="00145E7E">
        <w:rPr>
          <w:rFonts w:ascii="Arial" w:hAnsi="Arial" w:cs="Arial"/>
          <w:sz w:val="24"/>
        </w:rPr>
        <w:t>Name of Proposer: _______________________________    </w:t>
      </w:r>
    </w:p>
    <w:p w14:paraId="57687ABF" w14:textId="601B9671" w:rsidR="00145E7E" w:rsidRPr="00145E7E" w:rsidRDefault="00145E7E" w:rsidP="00145E7E">
      <w:pPr>
        <w:rPr>
          <w:rFonts w:ascii="Arial" w:hAnsi="Arial" w:cs="Arial"/>
          <w:sz w:val="24"/>
        </w:rPr>
      </w:pPr>
      <w:r w:rsidRPr="00145E7E">
        <w:rPr>
          <w:rFonts w:ascii="Arial" w:hAnsi="Arial" w:cs="Arial"/>
          <w:sz w:val="24"/>
        </w:rPr>
        <w:t>Name of</w:t>
      </w:r>
      <w:r>
        <w:rPr>
          <w:rFonts w:ascii="Arial" w:hAnsi="Arial" w:cs="Arial"/>
          <w:sz w:val="24"/>
        </w:rPr>
        <w:t xml:space="preserve"> Major Participant</w:t>
      </w:r>
      <w:r w:rsidRPr="00145E7E">
        <w:rPr>
          <w:rFonts w:ascii="Arial" w:hAnsi="Arial" w:cs="Arial"/>
          <w:sz w:val="24"/>
        </w:rPr>
        <w:t>: _______________________________    </w:t>
      </w:r>
    </w:p>
    <w:p w14:paraId="71D999DE" w14:textId="77777777" w:rsidR="00145E7E" w:rsidRDefault="00145E7E" w:rsidP="00AC1FEA">
      <w:pPr>
        <w:pStyle w:val="BodyText"/>
        <w:spacing w:before="91" w:line="276" w:lineRule="auto"/>
        <w:ind w:left="180" w:right="118"/>
        <w:jc w:val="both"/>
        <w:rPr>
          <w:rFonts w:ascii="Arial" w:hAnsi="Arial" w:cs="Arial"/>
          <w:b/>
        </w:rPr>
      </w:pPr>
    </w:p>
    <w:p w14:paraId="0513E3D6" w14:textId="02DB430F" w:rsidR="00AC1FEA" w:rsidRPr="00380F3C" w:rsidRDefault="00AC1FEA" w:rsidP="0063332E">
      <w:pPr>
        <w:pStyle w:val="BodyText"/>
        <w:spacing w:before="91" w:line="276" w:lineRule="auto"/>
        <w:ind w:right="115"/>
        <w:jc w:val="both"/>
        <w:rPr>
          <w:rFonts w:ascii="Arial" w:hAnsi="Arial" w:cs="Arial"/>
          <w:sz w:val="24"/>
        </w:rPr>
      </w:pPr>
      <w:r w:rsidRPr="00274656">
        <w:rPr>
          <w:rFonts w:ascii="Arial" w:hAnsi="Arial" w:cs="Arial"/>
          <w:sz w:val="24"/>
        </w:rPr>
        <w:t>Instructions</w:t>
      </w:r>
      <w:r w:rsidRPr="00380F3C">
        <w:rPr>
          <w:rFonts w:ascii="Arial" w:hAnsi="Arial" w:cs="Arial"/>
          <w:b/>
          <w:bCs/>
          <w:sz w:val="24"/>
        </w:rPr>
        <w:t xml:space="preserve">: </w:t>
      </w:r>
      <w:r w:rsidR="00BA6A4E" w:rsidRPr="00274656">
        <w:rPr>
          <w:rFonts w:ascii="Arial" w:hAnsi="Arial" w:cs="Arial"/>
          <w:sz w:val="24"/>
        </w:rPr>
        <w:t>Provide the requested information below</w:t>
      </w:r>
      <w:r w:rsidR="00BA6A4E" w:rsidRPr="00380F3C">
        <w:rPr>
          <w:rFonts w:ascii="Arial" w:hAnsi="Arial" w:cs="Arial"/>
          <w:sz w:val="24"/>
        </w:rPr>
        <w:t xml:space="preserve"> for each Major Participant </w:t>
      </w:r>
      <w:r w:rsidR="00141347" w:rsidRPr="00380F3C">
        <w:rPr>
          <w:rFonts w:ascii="Arial" w:hAnsi="Arial" w:cs="Arial"/>
          <w:sz w:val="24"/>
        </w:rPr>
        <w:t xml:space="preserve">relating to </w:t>
      </w:r>
      <w:r w:rsidR="00C0538B" w:rsidRPr="00380F3C">
        <w:rPr>
          <w:rFonts w:ascii="Arial" w:hAnsi="Arial" w:cs="Arial"/>
          <w:sz w:val="24"/>
        </w:rPr>
        <w:t xml:space="preserve">any </w:t>
      </w:r>
      <w:r w:rsidR="00141347" w:rsidRPr="00380F3C">
        <w:rPr>
          <w:rFonts w:ascii="Arial" w:hAnsi="Arial" w:cs="Arial"/>
          <w:sz w:val="24"/>
        </w:rPr>
        <w:t xml:space="preserve">project </w:t>
      </w:r>
      <w:r w:rsidR="00C0538B" w:rsidRPr="00380F3C">
        <w:rPr>
          <w:rFonts w:ascii="Arial" w:hAnsi="Arial" w:cs="Arial"/>
          <w:sz w:val="24"/>
        </w:rPr>
        <w:t xml:space="preserve">issues </w:t>
      </w:r>
      <w:r w:rsidR="00F27FC8" w:rsidRPr="00380F3C">
        <w:rPr>
          <w:rFonts w:ascii="Arial" w:hAnsi="Arial" w:cs="Arial"/>
          <w:sz w:val="24"/>
        </w:rPr>
        <w:t>resulting in</w:t>
      </w:r>
      <w:r w:rsidR="00C0538B" w:rsidRPr="00380F3C">
        <w:rPr>
          <w:rFonts w:ascii="Arial" w:hAnsi="Arial" w:cs="Arial"/>
          <w:sz w:val="24"/>
        </w:rPr>
        <w:t xml:space="preserve"> claims/litigation,</w:t>
      </w:r>
      <w:r w:rsidR="00AD0574">
        <w:rPr>
          <w:rFonts w:ascii="Arial" w:hAnsi="Arial" w:cs="Arial"/>
          <w:sz w:val="24"/>
        </w:rPr>
        <w:t xml:space="preserve"> etc.</w:t>
      </w:r>
      <w:r w:rsidR="00C0538B" w:rsidRPr="00380F3C">
        <w:rPr>
          <w:rFonts w:ascii="Arial" w:hAnsi="Arial" w:cs="Arial"/>
          <w:sz w:val="24"/>
        </w:rPr>
        <w:t xml:space="preserve"> and termination</w:t>
      </w:r>
      <w:r w:rsidR="00F27FC8" w:rsidRPr="00380F3C">
        <w:rPr>
          <w:rFonts w:ascii="Arial" w:hAnsi="Arial" w:cs="Arial"/>
          <w:sz w:val="24"/>
        </w:rPr>
        <w:t>, as applicable</w:t>
      </w:r>
      <w:r w:rsidR="007A0BC6" w:rsidRPr="00380F3C">
        <w:rPr>
          <w:rFonts w:ascii="Arial" w:hAnsi="Arial" w:cs="Arial"/>
          <w:sz w:val="24"/>
        </w:rPr>
        <w:t>,</w:t>
      </w:r>
      <w:r w:rsidR="00B07077" w:rsidRPr="00380F3C">
        <w:rPr>
          <w:rFonts w:ascii="Arial" w:hAnsi="Arial" w:cs="Arial"/>
          <w:sz w:val="24"/>
        </w:rPr>
        <w:t xml:space="preserve"> </w:t>
      </w:r>
      <w:r w:rsidR="00F27FC8" w:rsidRPr="00380F3C">
        <w:rPr>
          <w:rFonts w:ascii="Arial" w:hAnsi="Arial" w:cs="Arial"/>
          <w:sz w:val="24"/>
        </w:rPr>
        <w:t xml:space="preserve">and any awards, citations and/or commendations received </w:t>
      </w:r>
      <w:r w:rsidR="007A0BC6" w:rsidRPr="00380F3C">
        <w:rPr>
          <w:rFonts w:ascii="Arial" w:hAnsi="Arial" w:cs="Arial"/>
          <w:sz w:val="24"/>
        </w:rPr>
        <w:t xml:space="preserve">on projects </w:t>
      </w:r>
      <w:r w:rsidR="00F27FC8" w:rsidRPr="00380F3C">
        <w:rPr>
          <w:rFonts w:ascii="Arial" w:hAnsi="Arial" w:cs="Arial"/>
          <w:sz w:val="24"/>
        </w:rPr>
        <w:t>for the past 5 years</w:t>
      </w:r>
      <w:r w:rsidR="00C0538B" w:rsidRPr="00380F3C">
        <w:rPr>
          <w:rFonts w:ascii="Arial" w:hAnsi="Arial" w:cs="Arial"/>
          <w:sz w:val="24"/>
        </w:rPr>
        <w:t xml:space="preserve">. </w:t>
      </w:r>
      <w:r w:rsidR="009B71F0">
        <w:rPr>
          <w:rFonts w:ascii="Arial" w:hAnsi="Arial" w:cs="Arial"/>
          <w:sz w:val="24"/>
        </w:rPr>
        <w:t xml:space="preserve">Include N/A if not applicable. </w:t>
      </w:r>
      <w:r w:rsidRPr="00380F3C">
        <w:rPr>
          <w:rFonts w:ascii="Arial" w:hAnsi="Arial" w:cs="Arial"/>
          <w:sz w:val="24"/>
        </w:rPr>
        <w:t xml:space="preserve">Should additional lines be needed by </w:t>
      </w:r>
      <w:r w:rsidR="00971AE0" w:rsidRPr="00380F3C">
        <w:rPr>
          <w:rFonts w:ascii="Arial" w:hAnsi="Arial" w:cs="Arial"/>
          <w:sz w:val="24"/>
        </w:rPr>
        <w:t>Proposers</w:t>
      </w:r>
      <w:r w:rsidRPr="00380F3C">
        <w:rPr>
          <w:rFonts w:ascii="Arial" w:hAnsi="Arial" w:cs="Arial"/>
          <w:sz w:val="24"/>
        </w:rPr>
        <w:t xml:space="preserve"> to address subject areas identified in the table below, </w:t>
      </w:r>
      <w:r w:rsidR="00D05BEF" w:rsidRPr="00380F3C">
        <w:rPr>
          <w:rFonts w:ascii="Arial" w:hAnsi="Arial" w:cs="Arial"/>
          <w:sz w:val="24"/>
        </w:rPr>
        <w:t>Proposer</w:t>
      </w:r>
      <w:r w:rsidRPr="00380F3C">
        <w:rPr>
          <w:rFonts w:ascii="Arial" w:hAnsi="Arial" w:cs="Arial"/>
          <w:sz w:val="24"/>
        </w:rPr>
        <w:t xml:space="preserve"> shall add additional lines within each subject area as appropriate. </w:t>
      </w:r>
    </w:p>
    <w:p w14:paraId="59229AF0" w14:textId="77777777" w:rsidR="00F27FC8" w:rsidRDefault="00F27FC8" w:rsidP="00F27FC8">
      <w:pPr>
        <w:pStyle w:val="Heading4"/>
        <w:keepNext w:val="0"/>
        <w:keepLines w:val="0"/>
        <w:widowControl w:val="0"/>
        <w:autoSpaceDE w:val="0"/>
        <w:autoSpaceDN w:val="0"/>
        <w:spacing w:before="93"/>
        <w:rPr>
          <w:rFonts w:ascii="Arial" w:eastAsia="Arial" w:hAnsi="Arial" w:cs="Arial"/>
          <w:b/>
          <w:bCs/>
          <w:i w:val="0"/>
          <w:iCs w:val="0"/>
          <w:color w:val="auto"/>
          <w:szCs w:val="22"/>
        </w:rPr>
      </w:pPr>
    </w:p>
    <w:p w14:paraId="4C149C26" w14:textId="07D9ED3F" w:rsidR="00F27FC8" w:rsidRPr="00C12F98" w:rsidRDefault="00F27FC8" w:rsidP="00F27FC8">
      <w:pPr>
        <w:pStyle w:val="Heading4"/>
        <w:keepNext w:val="0"/>
        <w:keepLines w:val="0"/>
        <w:widowControl w:val="0"/>
        <w:autoSpaceDE w:val="0"/>
        <w:autoSpaceDN w:val="0"/>
        <w:spacing w:before="93"/>
        <w:rPr>
          <w:rFonts w:ascii="Arial" w:eastAsia="Arial" w:hAnsi="Arial" w:cs="Arial"/>
          <w:b/>
          <w:bCs/>
          <w:i w:val="0"/>
          <w:iCs w:val="0"/>
          <w:color w:val="auto"/>
          <w:sz w:val="24"/>
        </w:rPr>
      </w:pPr>
      <w:r w:rsidRPr="00C12F98">
        <w:rPr>
          <w:rFonts w:ascii="Arial" w:eastAsia="Arial" w:hAnsi="Arial" w:cs="Arial"/>
          <w:b/>
          <w:bCs/>
          <w:i w:val="0"/>
          <w:iCs w:val="0"/>
          <w:color w:val="auto"/>
          <w:sz w:val="24"/>
        </w:rPr>
        <w:t>Claims, Litigation, Dispute Proceedings, and Arbitration:</w:t>
      </w:r>
    </w:p>
    <w:p w14:paraId="4DB73F70" w14:textId="77777777" w:rsidR="00F27FC8" w:rsidRDefault="00F27FC8" w:rsidP="00F27FC8">
      <w:pPr>
        <w:pStyle w:val="BodyText"/>
        <w:spacing w:before="8"/>
        <w:rPr>
          <w:rFonts w:ascii="Arial" w:hAnsi="Arial" w:cs="Arial"/>
          <w:sz w:val="24"/>
        </w:rPr>
      </w:pPr>
    </w:p>
    <w:tbl>
      <w:tblPr>
        <w:tblW w:w="12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8"/>
        <w:gridCol w:w="2252"/>
        <w:gridCol w:w="2700"/>
        <w:gridCol w:w="1710"/>
        <w:gridCol w:w="3760"/>
      </w:tblGrid>
      <w:tr w:rsidR="00F27FC8" w14:paraId="21A4661D" w14:textId="77777777" w:rsidTr="00274656">
        <w:trPr>
          <w:trHeight w:val="863"/>
        </w:trPr>
        <w:tc>
          <w:tcPr>
            <w:tcW w:w="242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09792B" w14:textId="77777777" w:rsidR="00F27FC8" w:rsidRDefault="00F27FC8" w:rsidP="00BE1918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287A130E" w14:textId="77777777" w:rsidR="00F27FC8" w:rsidRDefault="00F27FC8" w:rsidP="00BE1918">
            <w:pPr>
              <w:pStyle w:val="TableParagraph"/>
              <w:ind w:left="529"/>
              <w:rPr>
                <w:b/>
                <w:bCs/>
              </w:rPr>
            </w:pPr>
            <w:r w:rsidRPr="71098862">
              <w:rPr>
                <w:b/>
                <w:bCs/>
              </w:rPr>
              <w:t>Project Issue</w:t>
            </w:r>
          </w:p>
        </w:tc>
        <w:tc>
          <w:tcPr>
            <w:tcW w:w="2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39CEE8" w14:textId="77777777" w:rsidR="00F27FC8" w:rsidRDefault="00F27FC8" w:rsidP="00BE1918">
            <w:pPr>
              <w:pStyle w:val="TableParagraph"/>
              <w:spacing w:before="60" w:line="216" w:lineRule="auto"/>
              <w:ind w:left="365" w:right="334"/>
              <w:jc w:val="center"/>
              <w:rPr>
                <w:b/>
              </w:rPr>
            </w:pPr>
            <w:r>
              <w:rPr>
                <w:b/>
              </w:rPr>
              <w:t>Owner / Agency That Initiated Action</w:t>
            </w: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C39DC8" w14:textId="77777777" w:rsidR="00F27FC8" w:rsidRDefault="00F27FC8" w:rsidP="00BE1918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7D88D31A" w14:textId="77777777" w:rsidR="00F27FC8" w:rsidRDefault="00F27FC8" w:rsidP="00BE1918">
            <w:pPr>
              <w:pStyle w:val="TableParagraph"/>
              <w:ind w:left="284"/>
              <w:rPr>
                <w:b/>
              </w:rPr>
            </w:pPr>
            <w:r>
              <w:rPr>
                <w:b/>
              </w:rPr>
              <w:t>Resolution / Outcome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17774C" w14:textId="77777777" w:rsidR="00F27FC8" w:rsidRDefault="00F27FC8" w:rsidP="00BE1918">
            <w:pPr>
              <w:pStyle w:val="TableParagraph"/>
              <w:spacing w:before="60" w:line="216" w:lineRule="auto"/>
              <w:ind w:left="143" w:right="112"/>
              <w:jc w:val="center"/>
              <w:rPr>
                <w:b/>
              </w:rPr>
            </w:pPr>
            <w:r>
              <w:rPr>
                <w:b/>
              </w:rPr>
              <w:t>Is Unresolved or Action Outstanding?</w:t>
            </w:r>
          </w:p>
        </w:tc>
        <w:tc>
          <w:tcPr>
            <w:tcW w:w="376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704852FB" w14:textId="51884C21" w:rsidR="00F27FC8" w:rsidRDefault="00F27FC8" w:rsidP="00BE1918">
            <w:pPr>
              <w:pStyle w:val="TableParagraph"/>
              <w:spacing w:before="174" w:line="216" w:lineRule="auto"/>
              <w:ind w:left="471" w:right="65" w:hanging="349"/>
              <w:rPr>
                <w:b/>
              </w:rPr>
            </w:pPr>
            <w:r>
              <w:rPr>
                <w:b/>
              </w:rPr>
              <w:t xml:space="preserve">Current Owner Contact Name and </w:t>
            </w:r>
            <w:r w:rsidR="00A62081" w:rsidRPr="00A62081">
              <w:rPr>
                <w:b/>
              </w:rPr>
              <w:t>Contact Information</w:t>
            </w:r>
          </w:p>
        </w:tc>
      </w:tr>
      <w:tr w:rsidR="00F27FC8" w14:paraId="07BC541B" w14:textId="77777777" w:rsidTr="00274656">
        <w:trPr>
          <w:trHeight w:val="402"/>
        </w:trPr>
        <w:tc>
          <w:tcPr>
            <w:tcW w:w="242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AEE34FC" w14:textId="77777777" w:rsidR="00F27FC8" w:rsidRDefault="00F27FC8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38834" w14:textId="77777777" w:rsidR="00F27FC8" w:rsidRDefault="00F27FC8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D18DE" w14:textId="77777777" w:rsidR="00F27FC8" w:rsidRDefault="00F27FC8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FDEA8" w14:textId="77777777" w:rsidR="00F27FC8" w:rsidRDefault="00F27FC8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53D9CFC" w14:textId="77777777" w:rsidR="00F27FC8" w:rsidRDefault="00F27FC8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FC8" w14:paraId="2DDCF901" w14:textId="77777777" w:rsidTr="00274656">
        <w:trPr>
          <w:trHeight w:val="421"/>
        </w:trPr>
        <w:tc>
          <w:tcPr>
            <w:tcW w:w="24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33A24" w14:textId="77777777" w:rsidR="00F27FC8" w:rsidRDefault="00F27FC8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A68F8" w14:textId="77777777" w:rsidR="00F27FC8" w:rsidRDefault="00F27FC8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9CF88" w14:textId="77777777" w:rsidR="00F27FC8" w:rsidRDefault="00F27FC8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B5B4B" w14:textId="77777777" w:rsidR="00F27FC8" w:rsidRDefault="00F27FC8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F9F947" w14:textId="77777777" w:rsidR="00F27FC8" w:rsidRDefault="00F27FC8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FC8" w14:paraId="2F982745" w14:textId="77777777" w:rsidTr="00274656">
        <w:trPr>
          <w:trHeight w:val="421"/>
        </w:trPr>
        <w:tc>
          <w:tcPr>
            <w:tcW w:w="24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5789" w14:textId="77777777" w:rsidR="00F27FC8" w:rsidRDefault="00F27FC8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FD0C7" w14:textId="77777777" w:rsidR="00F27FC8" w:rsidRDefault="00F27FC8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92A01" w14:textId="77777777" w:rsidR="00F27FC8" w:rsidRDefault="00F27FC8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D1551" w14:textId="77777777" w:rsidR="00F27FC8" w:rsidRDefault="00F27FC8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B27C408" w14:textId="77777777" w:rsidR="00F27FC8" w:rsidRDefault="00F27FC8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FC8" w14:paraId="6944A695" w14:textId="77777777" w:rsidTr="00274656">
        <w:trPr>
          <w:trHeight w:val="421"/>
        </w:trPr>
        <w:tc>
          <w:tcPr>
            <w:tcW w:w="2428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7B275D07" w14:textId="77777777" w:rsidR="00F27FC8" w:rsidRDefault="00F27FC8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28C304" w14:textId="77777777" w:rsidR="00F27FC8" w:rsidRDefault="00F27FC8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CE3278" w14:textId="77777777" w:rsidR="00F27FC8" w:rsidRDefault="00F27FC8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72DA0B" w14:textId="77777777" w:rsidR="00F27FC8" w:rsidRDefault="00F27FC8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0423B789" w14:textId="77777777" w:rsidR="00F27FC8" w:rsidRDefault="00F27FC8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B79B97" w14:textId="77777777" w:rsidR="00F27FC8" w:rsidRDefault="00F27FC8" w:rsidP="00F27FC8">
      <w:pPr>
        <w:pStyle w:val="Heading4"/>
        <w:keepNext w:val="0"/>
        <w:keepLines w:val="0"/>
        <w:widowControl w:val="0"/>
        <w:autoSpaceDE w:val="0"/>
        <w:autoSpaceDN w:val="0"/>
        <w:spacing w:before="93"/>
        <w:ind w:left="180"/>
        <w:rPr>
          <w:rFonts w:ascii="Arial" w:eastAsia="Arial" w:hAnsi="Arial" w:cs="Arial"/>
          <w:b/>
          <w:bCs/>
          <w:i w:val="0"/>
          <w:iCs w:val="0"/>
          <w:color w:val="auto"/>
          <w:szCs w:val="22"/>
        </w:rPr>
      </w:pPr>
    </w:p>
    <w:p w14:paraId="217A21DC" w14:textId="77777777" w:rsidR="005D3682" w:rsidRPr="005D3682" w:rsidRDefault="005D3682" w:rsidP="005D3682"/>
    <w:p w14:paraId="21DEAC7B" w14:textId="692309F9" w:rsidR="00A62081" w:rsidRPr="00C12F98" w:rsidRDefault="00A62081" w:rsidP="00A62081">
      <w:pPr>
        <w:pStyle w:val="Heading4"/>
        <w:keepNext w:val="0"/>
        <w:keepLines w:val="0"/>
        <w:widowControl w:val="0"/>
        <w:autoSpaceDE w:val="0"/>
        <w:autoSpaceDN w:val="0"/>
        <w:spacing w:before="93"/>
        <w:rPr>
          <w:rFonts w:ascii="Arial" w:eastAsia="Arial" w:hAnsi="Arial" w:cs="Arial"/>
          <w:b/>
          <w:bCs/>
          <w:i w:val="0"/>
          <w:iCs w:val="0"/>
          <w:color w:val="auto"/>
          <w:sz w:val="24"/>
        </w:rPr>
      </w:pPr>
      <w:r w:rsidRPr="00C12F98">
        <w:rPr>
          <w:rFonts w:ascii="Arial" w:eastAsia="Arial" w:hAnsi="Arial" w:cs="Arial"/>
          <w:b/>
          <w:bCs/>
          <w:i w:val="0"/>
          <w:iCs w:val="0"/>
          <w:color w:val="auto"/>
          <w:sz w:val="24"/>
        </w:rPr>
        <w:lastRenderedPageBreak/>
        <w:t>Termination:</w:t>
      </w:r>
    </w:p>
    <w:p w14:paraId="10B85D3A" w14:textId="77777777" w:rsidR="0048518A" w:rsidRPr="000C779E" w:rsidRDefault="0048518A" w:rsidP="0048518A">
      <w:pPr>
        <w:autoSpaceDE w:val="0"/>
        <w:autoSpaceDN w:val="0"/>
        <w:spacing w:after="60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>Include information for any project termination for cause or that required completion by another party</w:t>
      </w:r>
      <w:r w:rsidRPr="000C779E">
        <w:rPr>
          <w:rFonts w:ascii="Arial" w:eastAsia="Times New Roman" w:hAnsi="Arial" w:cs="Arial"/>
          <w:szCs w:val="22"/>
        </w:rPr>
        <w:t>.</w:t>
      </w:r>
    </w:p>
    <w:p w14:paraId="768BB024" w14:textId="77777777" w:rsidR="00A62081" w:rsidRDefault="00A62081" w:rsidP="00A62081">
      <w:pPr>
        <w:pStyle w:val="BodyText"/>
        <w:spacing w:before="8"/>
        <w:rPr>
          <w:b/>
          <w:sz w:val="13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4"/>
        <w:gridCol w:w="2700"/>
        <w:gridCol w:w="1260"/>
        <w:gridCol w:w="6354"/>
      </w:tblGrid>
      <w:tr w:rsidR="00A62081" w14:paraId="7418D6E9" w14:textId="77777777" w:rsidTr="00A62081">
        <w:trPr>
          <w:trHeight w:val="635"/>
        </w:trPr>
        <w:tc>
          <w:tcPr>
            <w:tcW w:w="2574" w:type="dxa"/>
            <w:tcBorders>
              <w:right w:val="single" w:sz="4" w:space="0" w:color="000000"/>
            </w:tcBorders>
            <w:shd w:val="clear" w:color="auto" w:fill="D9D9D9"/>
          </w:tcPr>
          <w:p w14:paraId="67F13D87" w14:textId="77777777" w:rsidR="00A62081" w:rsidRDefault="00A62081" w:rsidP="00BE1918">
            <w:pPr>
              <w:pStyle w:val="TableParagraph"/>
              <w:spacing w:before="153"/>
              <w:ind w:left="583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CD245FA" w14:textId="77777777" w:rsidR="00A62081" w:rsidRDefault="00A62081" w:rsidP="00BE1918">
            <w:pPr>
              <w:pStyle w:val="TableParagraph"/>
              <w:spacing w:before="60" w:line="216" w:lineRule="auto"/>
              <w:ind w:left="730" w:right="241" w:hanging="441"/>
              <w:rPr>
                <w:b/>
              </w:rPr>
            </w:pPr>
            <w:r>
              <w:rPr>
                <w:b/>
              </w:rPr>
              <w:t>Describe Reason for Termination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9D34ACF" w14:textId="77777777" w:rsidR="00A62081" w:rsidRDefault="00A62081" w:rsidP="00BE1918">
            <w:pPr>
              <w:pStyle w:val="TableParagraph"/>
              <w:spacing w:before="60" w:line="216" w:lineRule="auto"/>
              <w:ind w:left="193" w:right="83" w:hanging="61"/>
              <w:rPr>
                <w:b/>
              </w:rPr>
            </w:pPr>
            <w:r>
              <w:rPr>
                <w:b/>
              </w:rPr>
              <w:t>$ Amount Involved</w:t>
            </w:r>
          </w:p>
        </w:tc>
        <w:tc>
          <w:tcPr>
            <w:tcW w:w="6354" w:type="dxa"/>
            <w:tcBorders>
              <w:left w:val="single" w:sz="4" w:space="0" w:color="000000"/>
            </w:tcBorders>
            <w:shd w:val="clear" w:color="auto" w:fill="D9D9D9"/>
          </w:tcPr>
          <w:p w14:paraId="59E9A982" w14:textId="77777777" w:rsidR="00A62081" w:rsidRDefault="00A62081" w:rsidP="00BE1918">
            <w:pPr>
              <w:pStyle w:val="TableParagraph"/>
              <w:spacing w:before="153"/>
              <w:ind w:left="436"/>
              <w:rPr>
                <w:b/>
              </w:rPr>
            </w:pPr>
            <w:r>
              <w:rPr>
                <w:b/>
              </w:rPr>
              <w:t xml:space="preserve">Current Owner Contact Name and </w:t>
            </w:r>
            <w:r w:rsidRPr="00A62081">
              <w:rPr>
                <w:b/>
              </w:rPr>
              <w:t>Contact Information</w:t>
            </w:r>
          </w:p>
        </w:tc>
      </w:tr>
      <w:tr w:rsidR="00A62081" w14:paraId="1CD00BD2" w14:textId="77777777" w:rsidTr="00A62081">
        <w:trPr>
          <w:trHeight w:val="467"/>
        </w:trPr>
        <w:tc>
          <w:tcPr>
            <w:tcW w:w="2574" w:type="dxa"/>
            <w:tcBorders>
              <w:bottom w:val="single" w:sz="4" w:space="0" w:color="000000"/>
              <w:right w:val="single" w:sz="4" w:space="0" w:color="000000"/>
            </w:tcBorders>
          </w:tcPr>
          <w:p w14:paraId="77F99E0E" w14:textId="77777777" w:rsidR="00A62081" w:rsidRDefault="00A62081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7134" w14:textId="77777777" w:rsidR="00A62081" w:rsidRDefault="00A62081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A3F2" w14:textId="77777777" w:rsidR="00A62081" w:rsidRDefault="00A62081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</w:tcBorders>
          </w:tcPr>
          <w:p w14:paraId="242E3C67" w14:textId="77777777" w:rsidR="00A62081" w:rsidRDefault="00A62081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2081" w14:paraId="5A6C76BB" w14:textId="77777777" w:rsidTr="00A62081">
        <w:trPr>
          <w:trHeight w:val="467"/>
        </w:trPr>
        <w:tc>
          <w:tcPr>
            <w:tcW w:w="2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26F1" w14:textId="77777777" w:rsidR="00A62081" w:rsidRDefault="00A62081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D978" w14:textId="77777777" w:rsidR="00A62081" w:rsidRDefault="00A62081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BC6A" w14:textId="77777777" w:rsidR="00A62081" w:rsidRDefault="00A62081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C1709" w14:textId="77777777" w:rsidR="00A62081" w:rsidRDefault="00A62081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2081" w14:paraId="429E8A1E" w14:textId="77777777" w:rsidTr="00A62081">
        <w:trPr>
          <w:trHeight w:val="467"/>
        </w:trPr>
        <w:tc>
          <w:tcPr>
            <w:tcW w:w="2574" w:type="dxa"/>
            <w:tcBorders>
              <w:top w:val="single" w:sz="4" w:space="0" w:color="000000"/>
              <w:right w:val="single" w:sz="4" w:space="0" w:color="000000"/>
            </w:tcBorders>
          </w:tcPr>
          <w:p w14:paraId="0E13C232" w14:textId="77777777" w:rsidR="00A62081" w:rsidRDefault="00A62081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0DBEF9" w14:textId="77777777" w:rsidR="00A62081" w:rsidRDefault="00A62081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6422E2" w14:textId="77777777" w:rsidR="00A62081" w:rsidRDefault="00A62081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</w:tcBorders>
          </w:tcPr>
          <w:p w14:paraId="7D9B1C6D" w14:textId="77777777" w:rsidR="00A62081" w:rsidRDefault="00A62081" w:rsidP="00BE19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F069EA" w14:textId="77777777" w:rsidR="003B0B58" w:rsidRDefault="003B0B58" w:rsidP="00274656">
      <w:pPr>
        <w:pStyle w:val="Heading4"/>
        <w:keepNext w:val="0"/>
        <w:keepLines w:val="0"/>
        <w:widowControl w:val="0"/>
        <w:autoSpaceDE w:val="0"/>
        <w:autoSpaceDN w:val="0"/>
        <w:spacing w:before="93"/>
        <w:jc w:val="both"/>
        <w:rPr>
          <w:rFonts w:ascii="Arial" w:eastAsia="Arial" w:hAnsi="Arial" w:cs="Arial"/>
          <w:b/>
          <w:bCs/>
          <w:i w:val="0"/>
          <w:iCs w:val="0"/>
          <w:color w:val="auto"/>
          <w:szCs w:val="22"/>
        </w:rPr>
      </w:pPr>
    </w:p>
    <w:p w14:paraId="67183E8A" w14:textId="5FCB4A5B" w:rsidR="00AC1FEA" w:rsidRDefault="00AC1FEA" w:rsidP="00274656">
      <w:pPr>
        <w:pStyle w:val="Heading4"/>
        <w:keepNext w:val="0"/>
        <w:keepLines w:val="0"/>
        <w:widowControl w:val="0"/>
        <w:autoSpaceDE w:val="0"/>
        <w:autoSpaceDN w:val="0"/>
        <w:spacing w:before="93"/>
        <w:jc w:val="both"/>
        <w:rPr>
          <w:rFonts w:ascii="Arial" w:eastAsia="Arial" w:hAnsi="Arial" w:cs="Arial"/>
          <w:b/>
          <w:bCs/>
          <w:i w:val="0"/>
          <w:iCs w:val="0"/>
          <w:color w:val="auto"/>
          <w:sz w:val="24"/>
        </w:rPr>
      </w:pPr>
      <w:r w:rsidRPr="003B0B58">
        <w:rPr>
          <w:rFonts w:ascii="Arial" w:eastAsia="Arial" w:hAnsi="Arial" w:cs="Arial"/>
          <w:b/>
          <w:bCs/>
          <w:i w:val="0"/>
          <w:iCs w:val="0"/>
          <w:color w:val="auto"/>
          <w:sz w:val="24"/>
        </w:rPr>
        <w:t>Awards, Citations, and</w:t>
      </w:r>
      <w:r w:rsidR="00BC6B0F" w:rsidRPr="003B0B58">
        <w:rPr>
          <w:rFonts w:ascii="Arial" w:eastAsia="Arial" w:hAnsi="Arial" w:cs="Arial"/>
          <w:b/>
          <w:bCs/>
          <w:i w:val="0"/>
          <w:iCs w:val="0"/>
          <w:color w:val="auto"/>
          <w:sz w:val="24"/>
        </w:rPr>
        <w:t>/</w:t>
      </w:r>
      <w:r w:rsidRPr="003B0B58">
        <w:rPr>
          <w:rFonts w:ascii="Arial" w:eastAsia="Arial" w:hAnsi="Arial" w:cs="Arial"/>
          <w:b/>
          <w:bCs/>
          <w:i w:val="0"/>
          <w:iCs w:val="0"/>
          <w:color w:val="auto"/>
          <w:sz w:val="24"/>
        </w:rPr>
        <w:t>or Commendations:</w:t>
      </w:r>
    </w:p>
    <w:p w14:paraId="028400AC" w14:textId="77777777" w:rsidR="00C84791" w:rsidRPr="000C779E" w:rsidRDefault="00C84791" w:rsidP="00C84791">
      <w:pPr>
        <w:autoSpaceDE w:val="0"/>
        <w:autoSpaceDN w:val="0"/>
        <w:spacing w:after="60"/>
        <w:rPr>
          <w:rFonts w:ascii="Arial" w:eastAsia="Times New Roman" w:hAnsi="Arial" w:cs="Arial"/>
          <w:szCs w:val="22"/>
        </w:rPr>
      </w:pPr>
      <w:r w:rsidRPr="000C779E">
        <w:rPr>
          <w:rFonts w:ascii="Arial" w:eastAsia="Times New Roman" w:hAnsi="Arial" w:cs="Arial"/>
          <w:szCs w:val="22"/>
        </w:rPr>
        <w:t>Attach all listed citations to this Form.</w:t>
      </w:r>
    </w:p>
    <w:p w14:paraId="28241E02" w14:textId="77777777" w:rsidR="00AC1FEA" w:rsidRDefault="00AC1FEA" w:rsidP="00AC1FEA">
      <w:pPr>
        <w:pStyle w:val="BodyText"/>
        <w:spacing w:before="8"/>
        <w:rPr>
          <w:b/>
          <w:sz w:val="13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4"/>
        <w:gridCol w:w="1350"/>
        <w:gridCol w:w="4320"/>
        <w:gridCol w:w="2934"/>
      </w:tblGrid>
      <w:tr w:rsidR="00AC1FEA" w14:paraId="3EBF6E3F" w14:textId="77777777" w:rsidTr="00274656">
        <w:trPr>
          <w:trHeight w:val="635"/>
          <w:tblHeader/>
        </w:trPr>
        <w:tc>
          <w:tcPr>
            <w:tcW w:w="4284" w:type="dxa"/>
            <w:tcBorders>
              <w:right w:val="single" w:sz="6" w:space="0" w:color="000000"/>
            </w:tcBorders>
            <w:shd w:val="clear" w:color="auto" w:fill="D9D9D9"/>
          </w:tcPr>
          <w:p w14:paraId="0C9FFF75" w14:textId="77777777" w:rsidR="00AC1FEA" w:rsidRDefault="00AC1FEA" w:rsidP="00625ED8">
            <w:pPr>
              <w:pStyle w:val="TableParagraph"/>
              <w:spacing w:before="153"/>
              <w:ind w:left="1090"/>
              <w:rPr>
                <w:b/>
              </w:rPr>
            </w:pPr>
            <w:r>
              <w:rPr>
                <w:b/>
              </w:rPr>
              <w:t>Name of Award, etc.</w:t>
            </w:r>
          </w:p>
        </w:tc>
        <w:tc>
          <w:tcPr>
            <w:tcW w:w="13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7117DEFA" w14:textId="77777777" w:rsidR="00AC1FEA" w:rsidRDefault="00AC1FEA" w:rsidP="00625ED8">
            <w:pPr>
              <w:pStyle w:val="TableParagraph"/>
              <w:spacing w:before="60" w:line="216" w:lineRule="auto"/>
              <w:ind w:left="199" w:right="149" w:firstLine="244"/>
              <w:rPr>
                <w:b/>
              </w:rPr>
            </w:pPr>
            <w:r>
              <w:rPr>
                <w:b/>
              </w:rPr>
              <w:t>Year Received</w:t>
            </w:r>
          </w:p>
        </w:tc>
        <w:tc>
          <w:tcPr>
            <w:tcW w:w="43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BD214DB" w14:textId="77777777" w:rsidR="00AC1FEA" w:rsidRDefault="00AC1FEA" w:rsidP="00625ED8">
            <w:pPr>
              <w:pStyle w:val="TableParagraph"/>
              <w:spacing w:before="153"/>
              <w:ind w:left="1079"/>
              <w:rPr>
                <w:b/>
              </w:rPr>
            </w:pPr>
            <w:r>
              <w:rPr>
                <w:b/>
              </w:rPr>
              <w:t>Project and Location</w:t>
            </w:r>
          </w:p>
        </w:tc>
        <w:tc>
          <w:tcPr>
            <w:tcW w:w="2934" w:type="dxa"/>
            <w:tcBorders>
              <w:left w:val="single" w:sz="6" w:space="0" w:color="000000"/>
            </w:tcBorders>
            <w:shd w:val="clear" w:color="auto" w:fill="D9D9D9"/>
          </w:tcPr>
          <w:p w14:paraId="0576EF1A" w14:textId="1CF68E5D" w:rsidR="00AC1FEA" w:rsidRDefault="00AC1FEA" w:rsidP="006252B4">
            <w:pPr>
              <w:pStyle w:val="TableParagraph"/>
              <w:spacing w:before="60" w:line="216" w:lineRule="auto"/>
              <w:ind w:left="259" w:right="202"/>
              <w:rPr>
                <w:b/>
              </w:rPr>
            </w:pPr>
            <w:r>
              <w:rPr>
                <w:b/>
              </w:rPr>
              <w:t xml:space="preserve">Work for Which Award, </w:t>
            </w:r>
            <w:r w:rsidR="006252B4">
              <w:rPr>
                <w:b/>
              </w:rPr>
              <w:t xml:space="preserve">Citation, </w:t>
            </w:r>
            <w:r>
              <w:rPr>
                <w:b/>
              </w:rPr>
              <w:t>etc. Was Received</w:t>
            </w:r>
          </w:p>
        </w:tc>
      </w:tr>
      <w:tr w:rsidR="00AC1FEA" w14:paraId="129E4897" w14:textId="77777777" w:rsidTr="00274656">
        <w:trPr>
          <w:trHeight w:val="530"/>
        </w:trPr>
        <w:tc>
          <w:tcPr>
            <w:tcW w:w="4284" w:type="dxa"/>
            <w:tcBorders>
              <w:bottom w:val="single" w:sz="6" w:space="0" w:color="000000"/>
              <w:right w:val="single" w:sz="6" w:space="0" w:color="000000"/>
            </w:tcBorders>
          </w:tcPr>
          <w:p w14:paraId="50F52A65" w14:textId="77777777" w:rsidR="00AC1FEA" w:rsidRDefault="00AC1FEA" w:rsidP="00625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857C7" w14:textId="77777777" w:rsidR="00AC1FEA" w:rsidRDefault="00AC1FEA" w:rsidP="00625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C6D80" w14:textId="77777777" w:rsidR="00AC1FEA" w:rsidRDefault="00AC1FEA" w:rsidP="00625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4" w:type="dxa"/>
            <w:tcBorders>
              <w:left w:val="single" w:sz="6" w:space="0" w:color="000000"/>
              <w:bottom w:val="single" w:sz="6" w:space="0" w:color="000000"/>
            </w:tcBorders>
          </w:tcPr>
          <w:p w14:paraId="400172CF" w14:textId="77777777" w:rsidR="00AC1FEA" w:rsidRDefault="00AC1FEA" w:rsidP="00625ED8">
            <w:pPr>
              <w:pStyle w:val="TableParagraph"/>
              <w:rPr>
                <w:rFonts w:ascii="Times New Roman"/>
              </w:rPr>
            </w:pPr>
          </w:p>
        </w:tc>
      </w:tr>
      <w:tr w:rsidR="00AC1FEA" w14:paraId="53F519A4" w14:textId="77777777" w:rsidTr="00274656">
        <w:trPr>
          <w:trHeight w:val="530"/>
        </w:trPr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39714" w14:textId="77777777" w:rsidR="00AC1FEA" w:rsidRDefault="00AC1FEA" w:rsidP="00625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7CC61" w14:textId="77777777" w:rsidR="00AC1FEA" w:rsidRDefault="00AC1FEA" w:rsidP="00625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89793" w14:textId="77777777" w:rsidR="00AC1FEA" w:rsidRDefault="00AC1FEA" w:rsidP="00625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6BE9CC" w14:textId="77777777" w:rsidR="00AC1FEA" w:rsidRDefault="00AC1FEA" w:rsidP="00625ED8">
            <w:pPr>
              <w:pStyle w:val="TableParagraph"/>
              <w:rPr>
                <w:rFonts w:ascii="Times New Roman"/>
              </w:rPr>
            </w:pPr>
          </w:p>
        </w:tc>
      </w:tr>
      <w:tr w:rsidR="00AC1FEA" w14:paraId="795D1644" w14:textId="77777777" w:rsidTr="00274656">
        <w:trPr>
          <w:trHeight w:val="530"/>
        </w:trPr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57D05" w14:textId="77777777" w:rsidR="00AC1FEA" w:rsidRDefault="00AC1FEA" w:rsidP="00625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A1DDC" w14:textId="77777777" w:rsidR="00AC1FEA" w:rsidRDefault="00AC1FEA" w:rsidP="00625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829E9" w14:textId="77777777" w:rsidR="00AC1FEA" w:rsidRDefault="00AC1FEA" w:rsidP="00625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4C90D5" w14:textId="77777777" w:rsidR="00AC1FEA" w:rsidRDefault="00AC1FEA" w:rsidP="00625ED8">
            <w:pPr>
              <w:pStyle w:val="TableParagraph"/>
              <w:rPr>
                <w:rFonts w:ascii="Times New Roman"/>
              </w:rPr>
            </w:pPr>
          </w:p>
        </w:tc>
      </w:tr>
      <w:tr w:rsidR="00AC1FEA" w14:paraId="3137DAD6" w14:textId="77777777" w:rsidTr="00274656">
        <w:trPr>
          <w:trHeight w:val="530"/>
        </w:trPr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C1536" w14:textId="77777777" w:rsidR="00AC1FEA" w:rsidRDefault="00AC1FEA" w:rsidP="00625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65850" w14:textId="77777777" w:rsidR="00AC1FEA" w:rsidRDefault="00AC1FEA" w:rsidP="00625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6C889" w14:textId="77777777" w:rsidR="00AC1FEA" w:rsidRDefault="00AC1FEA" w:rsidP="00625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A80797" w14:textId="77777777" w:rsidR="00AC1FEA" w:rsidRDefault="00AC1FEA" w:rsidP="00625ED8">
            <w:pPr>
              <w:pStyle w:val="TableParagraph"/>
              <w:rPr>
                <w:rFonts w:ascii="Times New Roman"/>
              </w:rPr>
            </w:pPr>
          </w:p>
        </w:tc>
      </w:tr>
      <w:tr w:rsidR="00AC1FEA" w14:paraId="5EE6744F" w14:textId="77777777" w:rsidTr="00274656">
        <w:trPr>
          <w:trHeight w:val="530"/>
        </w:trPr>
        <w:tc>
          <w:tcPr>
            <w:tcW w:w="4284" w:type="dxa"/>
            <w:tcBorders>
              <w:top w:val="single" w:sz="6" w:space="0" w:color="000000"/>
              <w:right w:val="single" w:sz="6" w:space="0" w:color="000000"/>
            </w:tcBorders>
          </w:tcPr>
          <w:p w14:paraId="46D3194F" w14:textId="77777777" w:rsidR="00AC1FEA" w:rsidRDefault="00AC1FEA" w:rsidP="00625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7ED62D" w14:textId="77777777" w:rsidR="00AC1FEA" w:rsidRDefault="00AC1FEA" w:rsidP="00625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EB3418" w14:textId="77777777" w:rsidR="00AC1FEA" w:rsidRDefault="00AC1FEA" w:rsidP="00625E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</w:tcBorders>
          </w:tcPr>
          <w:p w14:paraId="493A5BF4" w14:textId="77777777" w:rsidR="00AC1FEA" w:rsidRDefault="00AC1FEA" w:rsidP="00625ED8">
            <w:pPr>
              <w:pStyle w:val="TableParagraph"/>
              <w:rPr>
                <w:rFonts w:ascii="Times New Roman"/>
              </w:rPr>
            </w:pPr>
          </w:p>
        </w:tc>
      </w:tr>
    </w:tbl>
    <w:p w14:paraId="514432FE" w14:textId="77777777" w:rsidR="00AC1FEA" w:rsidRDefault="00AC1FEA" w:rsidP="00AC1FEA">
      <w:pPr>
        <w:pStyle w:val="BodyText"/>
        <w:spacing w:before="1"/>
        <w:rPr>
          <w:b/>
        </w:rPr>
      </w:pPr>
    </w:p>
    <w:p w14:paraId="234EC6C1" w14:textId="77777777" w:rsidR="00E8769B" w:rsidRPr="00273DB3" w:rsidRDefault="00E8769B" w:rsidP="00AC1FEA">
      <w:pPr>
        <w:jc w:val="center"/>
        <w:rPr>
          <w:rFonts w:ascii="Arial" w:hAnsi="Arial" w:cs="Arial"/>
          <w:b/>
          <w:bCs/>
          <w:sz w:val="24"/>
          <w:szCs w:val="28"/>
          <w:u w:val="single"/>
        </w:rPr>
      </w:pPr>
    </w:p>
    <w:sectPr w:rsidR="00E8769B" w:rsidRPr="00273DB3" w:rsidSect="00AC1F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409E6" w14:textId="77777777" w:rsidR="00D04987" w:rsidRDefault="00D04987" w:rsidP="00E418FB">
      <w:pPr>
        <w:spacing w:after="0"/>
      </w:pPr>
      <w:r>
        <w:separator/>
      </w:r>
    </w:p>
  </w:endnote>
  <w:endnote w:type="continuationSeparator" w:id="0">
    <w:p w14:paraId="5C5660B5" w14:textId="77777777" w:rsidR="00D04987" w:rsidRDefault="00D04987" w:rsidP="00E418FB">
      <w:pPr>
        <w:spacing w:after="0"/>
      </w:pPr>
      <w:r>
        <w:continuationSeparator/>
      </w:r>
    </w:p>
  </w:endnote>
  <w:endnote w:type="continuationNotice" w:id="1">
    <w:p w14:paraId="4F80C929" w14:textId="77777777" w:rsidR="00D04987" w:rsidRDefault="00D049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9E4E5" w14:textId="77777777" w:rsidR="00345C81" w:rsidRDefault="00345C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E89E" w14:textId="39F85038" w:rsidR="00B35D5E" w:rsidRPr="00910F86" w:rsidRDefault="4A8B50B6" w:rsidP="00A977D5">
    <w:pPr>
      <w:pStyle w:val="Footer"/>
      <w:tabs>
        <w:tab w:val="clear" w:pos="9360"/>
        <w:tab w:val="right" w:pos="12960"/>
      </w:tabs>
      <w:rPr>
        <w:rFonts w:ascii="Arial" w:hAnsi="Arial" w:cs="Arial"/>
      </w:rPr>
    </w:pPr>
    <w:r w:rsidRPr="4A8B50B6">
      <w:rPr>
        <w:rFonts w:ascii="Arial" w:hAnsi="Arial" w:cs="Arial"/>
      </w:rPr>
      <w:t>Nebraska Department of Transportation</w:t>
    </w:r>
    <w:r w:rsidR="00B35D5E">
      <w:tab/>
    </w:r>
    <w:r w:rsidR="00B35D5E">
      <w:tab/>
    </w:r>
    <w:r w:rsidRPr="4A8B50B6">
      <w:rPr>
        <w:rFonts w:ascii="Arial" w:hAnsi="Arial" w:cs="Arial"/>
      </w:rPr>
      <w:t xml:space="preserve">RFQ – Form </w:t>
    </w:r>
    <w:r w:rsidR="000515AF">
      <w:rPr>
        <w:rFonts w:ascii="Arial" w:hAnsi="Arial" w:cs="Arial"/>
      </w:rPr>
      <w:t>F</w:t>
    </w:r>
    <w:r w:rsidRPr="4A8B50B6">
      <w:rPr>
        <w:rFonts w:ascii="Arial" w:hAnsi="Arial" w:cs="Arial"/>
      </w:rPr>
      <w:t>-2</w:t>
    </w:r>
  </w:p>
  <w:p w14:paraId="64AA03DA" w14:textId="6D3F434C" w:rsidR="00910F86" w:rsidRPr="00910F86" w:rsidRDefault="00345C81" w:rsidP="0030127C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rFonts w:ascii="Arial" w:hAnsi="Arial" w:cs="Arial"/>
      </w:rPr>
    </w:pPr>
    <w:r w:rsidRPr="00345C81">
      <w:rPr>
        <w:rFonts w:ascii="Arial" w:hAnsi="Arial" w:cs="Arial"/>
      </w:rPr>
      <w:t>I-80 50</w:t>
    </w:r>
    <w:r w:rsidRPr="00345C81">
      <w:rPr>
        <w:rFonts w:ascii="Arial" w:hAnsi="Arial" w:cs="Arial"/>
        <w:vertAlign w:val="superscript"/>
      </w:rPr>
      <w:t>th</w:t>
    </w:r>
    <w:r w:rsidRPr="00345C81">
      <w:rPr>
        <w:rFonts w:ascii="Arial" w:hAnsi="Arial" w:cs="Arial"/>
      </w:rPr>
      <w:t xml:space="preserve"> Street to I-480 Project – CN 22855</w:t>
    </w:r>
    <w:r w:rsidR="00B35D5E" w:rsidRPr="00910F86">
      <w:rPr>
        <w:rFonts w:ascii="Arial" w:hAnsi="Arial" w:cs="Arial"/>
      </w:rPr>
      <w:tab/>
    </w:r>
    <w:r w:rsidR="00B35D5E" w:rsidRPr="00910F86">
      <w:rPr>
        <w:rFonts w:ascii="Arial" w:hAnsi="Arial" w:cs="Arial"/>
      </w:rPr>
      <w:fldChar w:fldCharType="begin"/>
    </w:r>
    <w:r w:rsidR="00B35D5E" w:rsidRPr="00910F86">
      <w:rPr>
        <w:rFonts w:ascii="Arial" w:hAnsi="Arial" w:cs="Arial"/>
      </w:rPr>
      <w:instrText xml:space="preserve"> PAGE   \* MERGEFORMAT </w:instrText>
    </w:r>
    <w:r w:rsidR="00B35D5E" w:rsidRPr="00910F86">
      <w:rPr>
        <w:rFonts w:ascii="Arial" w:hAnsi="Arial" w:cs="Arial"/>
      </w:rPr>
      <w:fldChar w:fldCharType="separate"/>
    </w:r>
    <w:r w:rsidR="00B35D5E">
      <w:rPr>
        <w:rFonts w:ascii="Arial" w:hAnsi="Arial" w:cs="Arial"/>
      </w:rPr>
      <w:t>1</w:t>
    </w:r>
    <w:r w:rsidR="00B35D5E" w:rsidRPr="00910F86">
      <w:rPr>
        <w:rFonts w:ascii="Arial" w:hAnsi="Arial" w:cs="Arial"/>
      </w:rPr>
      <w:fldChar w:fldCharType="end"/>
    </w:r>
    <w:r w:rsidR="00B35D5E" w:rsidRPr="00910F86">
      <w:rPr>
        <w:rFonts w:ascii="Arial" w:hAnsi="Arial" w:cs="Arial"/>
      </w:rPr>
      <w:tab/>
    </w:r>
    <w:r w:rsidR="0030127C">
      <w:rPr>
        <w:rFonts w:ascii="Arial" w:hAnsi="Arial" w:cs="Arial"/>
      </w:rPr>
      <w:t xml:space="preserve"> </w:t>
    </w:r>
    <w:r w:rsidR="00B35D5E">
      <w:rPr>
        <w:rFonts w:ascii="Arial" w:hAnsi="Arial" w:cs="Arial"/>
      </w:rPr>
      <w:t xml:space="preserve">January </w:t>
    </w:r>
    <w:r w:rsidR="006E3D25">
      <w:rPr>
        <w:rFonts w:ascii="Arial" w:hAnsi="Arial" w:cs="Arial"/>
      </w:rPr>
      <w:t>30</w:t>
    </w:r>
    <w:r w:rsidR="00B35D5E" w:rsidRPr="00910F86">
      <w:rPr>
        <w:rFonts w:ascii="Arial" w:hAnsi="Arial" w:cs="Arial"/>
      </w:rPr>
      <w:t>, 202</w:t>
    </w:r>
    <w:r w:rsidR="00B35D5E">
      <w:rPr>
        <w:rFonts w:ascii="Arial" w:hAnsi="Arial" w:cs="Arial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5D891" w14:textId="77777777" w:rsidR="00345C81" w:rsidRDefault="00345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A8FE5" w14:textId="77777777" w:rsidR="00D04987" w:rsidRDefault="00D04987" w:rsidP="00E418FB">
      <w:pPr>
        <w:spacing w:after="0"/>
      </w:pPr>
      <w:r>
        <w:separator/>
      </w:r>
    </w:p>
  </w:footnote>
  <w:footnote w:type="continuationSeparator" w:id="0">
    <w:p w14:paraId="1D2AFF55" w14:textId="77777777" w:rsidR="00D04987" w:rsidRDefault="00D04987" w:rsidP="00E418FB">
      <w:pPr>
        <w:spacing w:after="0"/>
      </w:pPr>
      <w:r>
        <w:continuationSeparator/>
      </w:r>
    </w:p>
  </w:footnote>
  <w:footnote w:type="continuationNotice" w:id="1">
    <w:p w14:paraId="2282AEB3" w14:textId="77777777" w:rsidR="00D04987" w:rsidRDefault="00D049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1499" w14:textId="77777777" w:rsidR="00345C81" w:rsidRDefault="00345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FF9D36" w14:paraId="710A3167" w14:textId="77777777" w:rsidTr="41FF9D36">
      <w:trPr>
        <w:trHeight w:val="300"/>
      </w:trPr>
      <w:tc>
        <w:tcPr>
          <w:tcW w:w="3120" w:type="dxa"/>
        </w:tcPr>
        <w:p w14:paraId="7D22945B" w14:textId="6A8E6FCD" w:rsidR="41FF9D36" w:rsidRDefault="41FF9D36" w:rsidP="41FF9D36">
          <w:pPr>
            <w:pStyle w:val="Header"/>
            <w:ind w:left="-115"/>
          </w:pPr>
        </w:p>
      </w:tc>
      <w:tc>
        <w:tcPr>
          <w:tcW w:w="3120" w:type="dxa"/>
        </w:tcPr>
        <w:p w14:paraId="409A9986" w14:textId="5E7C9BF0" w:rsidR="41FF9D36" w:rsidRDefault="41FF9D36" w:rsidP="41FF9D36">
          <w:pPr>
            <w:pStyle w:val="Header"/>
            <w:jc w:val="center"/>
          </w:pPr>
        </w:p>
      </w:tc>
      <w:tc>
        <w:tcPr>
          <w:tcW w:w="3120" w:type="dxa"/>
        </w:tcPr>
        <w:p w14:paraId="2049FDCD" w14:textId="1627FC5C" w:rsidR="41FF9D36" w:rsidRDefault="41FF9D36" w:rsidP="41FF9D36">
          <w:pPr>
            <w:pStyle w:val="Header"/>
            <w:ind w:right="-115"/>
            <w:jc w:val="right"/>
          </w:pPr>
        </w:p>
      </w:tc>
    </w:tr>
  </w:tbl>
  <w:p w14:paraId="4615B8CF" w14:textId="25D050A9" w:rsidR="41FF9D36" w:rsidRDefault="41FF9D36" w:rsidP="41FF9D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13AB7" w14:textId="77777777" w:rsidR="00345C81" w:rsidRDefault="00345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EB269DF2"/>
    <w:lvl w:ilvl="0">
      <w:start w:val="1"/>
      <w:numFmt w:val="lowerLetter"/>
      <w:pStyle w:val="ListNumber2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DE9EFDD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C66466D"/>
    <w:multiLevelType w:val="hybridMultilevel"/>
    <w:tmpl w:val="11A66462"/>
    <w:lvl w:ilvl="0" w:tplc="58E006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722DDA"/>
    <w:multiLevelType w:val="multilevel"/>
    <w:tmpl w:val="8BD04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C3376"/>
    <w:multiLevelType w:val="singleLevel"/>
    <w:tmpl w:val="F6A0D9A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</w:abstractNum>
  <w:abstractNum w:abstractNumId="5" w15:restartNumberingAfterBreak="0">
    <w:nsid w:val="1C070177"/>
    <w:multiLevelType w:val="multilevel"/>
    <w:tmpl w:val="9FEA73E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879AE"/>
    <w:multiLevelType w:val="hybridMultilevel"/>
    <w:tmpl w:val="A49C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973BCD"/>
    <w:multiLevelType w:val="hybridMultilevel"/>
    <w:tmpl w:val="C86C8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0D587E"/>
    <w:multiLevelType w:val="multilevel"/>
    <w:tmpl w:val="38465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C006F"/>
    <w:multiLevelType w:val="multilevel"/>
    <w:tmpl w:val="8B2EE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E105A2"/>
    <w:multiLevelType w:val="multilevel"/>
    <w:tmpl w:val="8556C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414D8"/>
    <w:multiLevelType w:val="hybridMultilevel"/>
    <w:tmpl w:val="97C047D6"/>
    <w:lvl w:ilvl="0" w:tplc="45BCB66C">
      <w:numFmt w:val="bullet"/>
      <w:lvlText w:val=""/>
      <w:lvlJc w:val="left"/>
      <w:pPr>
        <w:ind w:left="449" w:hanging="27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AA2F020">
      <w:numFmt w:val="bullet"/>
      <w:lvlText w:val="•"/>
      <w:lvlJc w:val="left"/>
      <w:pPr>
        <w:ind w:left="1113" w:hanging="276"/>
      </w:pPr>
      <w:rPr>
        <w:rFonts w:hint="default"/>
      </w:rPr>
    </w:lvl>
    <w:lvl w:ilvl="2" w:tplc="84B81B26">
      <w:numFmt w:val="bullet"/>
      <w:lvlText w:val="•"/>
      <w:lvlJc w:val="left"/>
      <w:pPr>
        <w:ind w:left="1787" w:hanging="276"/>
      </w:pPr>
      <w:rPr>
        <w:rFonts w:hint="default"/>
      </w:rPr>
    </w:lvl>
    <w:lvl w:ilvl="3" w:tplc="034CB7D4">
      <w:numFmt w:val="bullet"/>
      <w:lvlText w:val="•"/>
      <w:lvlJc w:val="left"/>
      <w:pPr>
        <w:ind w:left="2461" w:hanging="276"/>
      </w:pPr>
      <w:rPr>
        <w:rFonts w:hint="default"/>
      </w:rPr>
    </w:lvl>
    <w:lvl w:ilvl="4" w:tplc="ECAC3094">
      <w:numFmt w:val="bullet"/>
      <w:lvlText w:val="•"/>
      <w:lvlJc w:val="left"/>
      <w:pPr>
        <w:ind w:left="3134" w:hanging="276"/>
      </w:pPr>
      <w:rPr>
        <w:rFonts w:hint="default"/>
      </w:rPr>
    </w:lvl>
    <w:lvl w:ilvl="5" w:tplc="023C1E7C">
      <w:numFmt w:val="bullet"/>
      <w:lvlText w:val="•"/>
      <w:lvlJc w:val="left"/>
      <w:pPr>
        <w:ind w:left="3808" w:hanging="276"/>
      </w:pPr>
      <w:rPr>
        <w:rFonts w:hint="default"/>
      </w:rPr>
    </w:lvl>
    <w:lvl w:ilvl="6" w:tplc="C360D886">
      <w:numFmt w:val="bullet"/>
      <w:lvlText w:val="•"/>
      <w:lvlJc w:val="left"/>
      <w:pPr>
        <w:ind w:left="4482" w:hanging="276"/>
      </w:pPr>
      <w:rPr>
        <w:rFonts w:hint="default"/>
      </w:rPr>
    </w:lvl>
    <w:lvl w:ilvl="7" w:tplc="4D8C495C">
      <w:numFmt w:val="bullet"/>
      <w:lvlText w:val="•"/>
      <w:lvlJc w:val="left"/>
      <w:pPr>
        <w:ind w:left="5155" w:hanging="276"/>
      </w:pPr>
      <w:rPr>
        <w:rFonts w:hint="default"/>
      </w:rPr>
    </w:lvl>
    <w:lvl w:ilvl="8" w:tplc="A3764D32">
      <w:numFmt w:val="bullet"/>
      <w:lvlText w:val="•"/>
      <w:lvlJc w:val="left"/>
      <w:pPr>
        <w:ind w:left="5829" w:hanging="276"/>
      </w:pPr>
      <w:rPr>
        <w:rFonts w:hint="default"/>
      </w:rPr>
    </w:lvl>
  </w:abstractNum>
  <w:abstractNum w:abstractNumId="12" w15:restartNumberingAfterBreak="0">
    <w:nsid w:val="541B656C"/>
    <w:multiLevelType w:val="multilevel"/>
    <w:tmpl w:val="3F88C5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A3BB7"/>
    <w:multiLevelType w:val="multilevel"/>
    <w:tmpl w:val="3BFC97C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7065F"/>
    <w:multiLevelType w:val="multilevel"/>
    <w:tmpl w:val="5B1475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4D37C5"/>
    <w:multiLevelType w:val="hybridMultilevel"/>
    <w:tmpl w:val="4880D51C"/>
    <w:lvl w:ilvl="0" w:tplc="216232BC">
      <w:start w:val="1"/>
      <w:numFmt w:val="decimal"/>
      <w:lvlText w:val="(%1)"/>
      <w:lvlJc w:val="left"/>
      <w:pPr>
        <w:ind w:left="1440" w:hanging="33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B59EDB50">
      <w:numFmt w:val="bullet"/>
      <w:lvlText w:val="•"/>
      <w:lvlJc w:val="left"/>
      <w:pPr>
        <w:ind w:left="2520" w:hanging="330"/>
      </w:pPr>
      <w:rPr>
        <w:rFonts w:hint="default"/>
      </w:rPr>
    </w:lvl>
    <w:lvl w:ilvl="2" w:tplc="243ECA32">
      <w:numFmt w:val="bullet"/>
      <w:lvlText w:val="•"/>
      <w:lvlJc w:val="left"/>
      <w:pPr>
        <w:ind w:left="3600" w:hanging="330"/>
      </w:pPr>
      <w:rPr>
        <w:rFonts w:hint="default"/>
      </w:rPr>
    </w:lvl>
    <w:lvl w:ilvl="3" w:tplc="7724124C">
      <w:numFmt w:val="bullet"/>
      <w:lvlText w:val="•"/>
      <w:lvlJc w:val="left"/>
      <w:pPr>
        <w:ind w:left="4680" w:hanging="330"/>
      </w:pPr>
      <w:rPr>
        <w:rFonts w:hint="default"/>
      </w:rPr>
    </w:lvl>
    <w:lvl w:ilvl="4" w:tplc="73C484CE">
      <w:numFmt w:val="bullet"/>
      <w:lvlText w:val="•"/>
      <w:lvlJc w:val="left"/>
      <w:pPr>
        <w:ind w:left="5760" w:hanging="330"/>
      </w:pPr>
      <w:rPr>
        <w:rFonts w:hint="default"/>
      </w:rPr>
    </w:lvl>
    <w:lvl w:ilvl="5" w:tplc="6CE0413A">
      <w:numFmt w:val="bullet"/>
      <w:lvlText w:val="•"/>
      <w:lvlJc w:val="left"/>
      <w:pPr>
        <w:ind w:left="6840" w:hanging="330"/>
      </w:pPr>
      <w:rPr>
        <w:rFonts w:hint="default"/>
      </w:rPr>
    </w:lvl>
    <w:lvl w:ilvl="6" w:tplc="CA7CA14C">
      <w:numFmt w:val="bullet"/>
      <w:lvlText w:val="•"/>
      <w:lvlJc w:val="left"/>
      <w:pPr>
        <w:ind w:left="7920" w:hanging="330"/>
      </w:pPr>
      <w:rPr>
        <w:rFonts w:hint="default"/>
      </w:rPr>
    </w:lvl>
    <w:lvl w:ilvl="7" w:tplc="836C5FAC">
      <w:numFmt w:val="bullet"/>
      <w:lvlText w:val="•"/>
      <w:lvlJc w:val="left"/>
      <w:pPr>
        <w:ind w:left="9000" w:hanging="330"/>
      </w:pPr>
      <w:rPr>
        <w:rFonts w:hint="default"/>
      </w:rPr>
    </w:lvl>
    <w:lvl w:ilvl="8" w:tplc="E1A6502C">
      <w:numFmt w:val="bullet"/>
      <w:lvlText w:val="•"/>
      <w:lvlJc w:val="left"/>
      <w:pPr>
        <w:ind w:left="10080" w:hanging="330"/>
      </w:pPr>
      <w:rPr>
        <w:rFonts w:hint="default"/>
      </w:rPr>
    </w:lvl>
  </w:abstractNum>
  <w:abstractNum w:abstractNumId="16" w15:restartNumberingAfterBreak="0">
    <w:nsid w:val="67A151F9"/>
    <w:multiLevelType w:val="multilevel"/>
    <w:tmpl w:val="FDBA6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6358D"/>
    <w:multiLevelType w:val="multilevel"/>
    <w:tmpl w:val="215AB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EC08A2"/>
    <w:multiLevelType w:val="multilevel"/>
    <w:tmpl w:val="DE9CC3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37589A"/>
    <w:multiLevelType w:val="multilevel"/>
    <w:tmpl w:val="C97AEA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9E2B77"/>
    <w:multiLevelType w:val="multilevel"/>
    <w:tmpl w:val="3A949D2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A563F"/>
    <w:multiLevelType w:val="multilevel"/>
    <w:tmpl w:val="E03C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227829">
    <w:abstractNumId w:val="1"/>
    <w:lvlOverride w:ilvl="0">
      <w:startOverride w:val="1"/>
    </w:lvlOverride>
  </w:num>
  <w:num w:numId="2" w16cid:durableId="380590536">
    <w:abstractNumId w:val="1"/>
    <w:lvlOverride w:ilvl="0">
      <w:startOverride w:val="1"/>
    </w:lvlOverride>
  </w:num>
  <w:num w:numId="3" w16cid:durableId="21520845">
    <w:abstractNumId w:val="1"/>
    <w:lvlOverride w:ilvl="0">
      <w:startOverride w:val="1"/>
    </w:lvlOverride>
  </w:num>
  <w:num w:numId="4" w16cid:durableId="980111478">
    <w:abstractNumId w:val="0"/>
    <w:lvlOverride w:ilvl="0">
      <w:startOverride w:val="1"/>
    </w:lvlOverride>
  </w:num>
  <w:num w:numId="5" w16cid:durableId="1050424587">
    <w:abstractNumId w:val="1"/>
    <w:lvlOverride w:ilvl="0">
      <w:startOverride w:val="1"/>
    </w:lvlOverride>
  </w:num>
  <w:num w:numId="6" w16cid:durableId="1454667895">
    <w:abstractNumId w:val="0"/>
    <w:lvlOverride w:ilvl="0">
      <w:startOverride w:val="1"/>
    </w:lvlOverride>
  </w:num>
  <w:num w:numId="7" w16cid:durableId="1826629150">
    <w:abstractNumId w:val="1"/>
    <w:lvlOverride w:ilvl="0">
      <w:startOverride w:val="1"/>
    </w:lvlOverride>
  </w:num>
  <w:num w:numId="8" w16cid:durableId="726880393">
    <w:abstractNumId w:val="0"/>
    <w:lvlOverride w:ilvl="0">
      <w:startOverride w:val="1"/>
    </w:lvlOverride>
  </w:num>
  <w:num w:numId="9" w16cid:durableId="1898659889">
    <w:abstractNumId w:val="1"/>
    <w:lvlOverride w:ilvl="0">
      <w:startOverride w:val="1"/>
    </w:lvlOverride>
  </w:num>
  <w:num w:numId="10" w16cid:durableId="1933120976">
    <w:abstractNumId w:val="12"/>
  </w:num>
  <w:num w:numId="11" w16cid:durableId="1038092205">
    <w:abstractNumId w:val="20"/>
  </w:num>
  <w:num w:numId="12" w16cid:durableId="71900334">
    <w:abstractNumId w:val="21"/>
  </w:num>
  <w:num w:numId="13" w16cid:durableId="471335440">
    <w:abstractNumId w:val="10"/>
  </w:num>
  <w:num w:numId="14" w16cid:durableId="467554012">
    <w:abstractNumId w:val="18"/>
  </w:num>
  <w:num w:numId="15" w16cid:durableId="936788116">
    <w:abstractNumId w:val="17"/>
  </w:num>
  <w:num w:numId="16" w16cid:durableId="1139229517">
    <w:abstractNumId w:val="14"/>
  </w:num>
  <w:num w:numId="17" w16cid:durableId="1920752164">
    <w:abstractNumId w:val="5"/>
  </w:num>
  <w:num w:numId="18" w16cid:durableId="133185947">
    <w:abstractNumId w:val="9"/>
  </w:num>
  <w:num w:numId="19" w16cid:durableId="265961852">
    <w:abstractNumId w:val="3"/>
  </w:num>
  <w:num w:numId="20" w16cid:durableId="1188713642">
    <w:abstractNumId w:val="8"/>
  </w:num>
  <w:num w:numId="21" w16cid:durableId="522785828">
    <w:abstractNumId w:val="16"/>
  </w:num>
  <w:num w:numId="22" w16cid:durableId="494954503">
    <w:abstractNumId w:val="19"/>
  </w:num>
  <w:num w:numId="23" w16cid:durableId="353968052">
    <w:abstractNumId w:val="13"/>
  </w:num>
  <w:num w:numId="24" w16cid:durableId="1469780933">
    <w:abstractNumId w:val="7"/>
  </w:num>
  <w:num w:numId="25" w16cid:durableId="477570696">
    <w:abstractNumId w:val="6"/>
  </w:num>
  <w:num w:numId="26" w16cid:durableId="2047484948">
    <w:abstractNumId w:val="4"/>
  </w:num>
  <w:num w:numId="27" w16cid:durableId="1136723406">
    <w:abstractNumId w:val="11"/>
  </w:num>
  <w:num w:numId="28" w16cid:durableId="980040101">
    <w:abstractNumId w:val="2"/>
  </w:num>
  <w:num w:numId="29" w16cid:durableId="18260493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FB"/>
    <w:rsid w:val="00000F15"/>
    <w:rsid w:val="00016823"/>
    <w:rsid w:val="00032B17"/>
    <w:rsid w:val="00041178"/>
    <w:rsid w:val="000515AF"/>
    <w:rsid w:val="00057006"/>
    <w:rsid w:val="000642F4"/>
    <w:rsid w:val="00085310"/>
    <w:rsid w:val="000B1234"/>
    <w:rsid w:val="000B4168"/>
    <w:rsid w:val="000B6153"/>
    <w:rsid w:val="00100147"/>
    <w:rsid w:val="00102B24"/>
    <w:rsid w:val="00117027"/>
    <w:rsid w:val="0011730E"/>
    <w:rsid w:val="00122A44"/>
    <w:rsid w:val="00135E6F"/>
    <w:rsid w:val="00141347"/>
    <w:rsid w:val="00145E7E"/>
    <w:rsid w:val="00166A37"/>
    <w:rsid w:val="00175AB0"/>
    <w:rsid w:val="00183A95"/>
    <w:rsid w:val="001A33C4"/>
    <w:rsid w:val="001A7511"/>
    <w:rsid w:val="001C26D7"/>
    <w:rsid w:val="001C39D5"/>
    <w:rsid w:val="001D442F"/>
    <w:rsid w:val="001E0C77"/>
    <w:rsid w:val="001E588C"/>
    <w:rsid w:val="001F39B3"/>
    <w:rsid w:val="001F6273"/>
    <w:rsid w:val="00203895"/>
    <w:rsid w:val="00217C17"/>
    <w:rsid w:val="00220C46"/>
    <w:rsid w:val="00234E85"/>
    <w:rsid w:val="00261EA0"/>
    <w:rsid w:val="00273DB3"/>
    <w:rsid w:val="00274656"/>
    <w:rsid w:val="00284788"/>
    <w:rsid w:val="002856F6"/>
    <w:rsid w:val="0029285E"/>
    <w:rsid w:val="00296350"/>
    <w:rsid w:val="002A185A"/>
    <w:rsid w:val="002B17EF"/>
    <w:rsid w:val="002B2399"/>
    <w:rsid w:val="002C2209"/>
    <w:rsid w:val="002D50C0"/>
    <w:rsid w:val="002D52B4"/>
    <w:rsid w:val="002D669C"/>
    <w:rsid w:val="002E496B"/>
    <w:rsid w:val="0030127C"/>
    <w:rsid w:val="00305CB5"/>
    <w:rsid w:val="00322783"/>
    <w:rsid w:val="00324EFF"/>
    <w:rsid w:val="00325714"/>
    <w:rsid w:val="00335980"/>
    <w:rsid w:val="00345C81"/>
    <w:rsid w:val="00345EF9"/>
    <w:rsid w:val="003610FD"/>
    <w:rsid w:val="00371A00"/>
    <w:rsid w:val="0037765A"/>
    <w:rsid w:val="00380F3C"/>
    <w:rsid w:val="003A2FA8"/>
    <w:rsid w:val="003A6556"/>
    <w:rsid w:val="003B0B58"/>
    <w:rsid w:val="003B330E"/>
    <w:rsid w:val="003D78CB"/>
    <w:rsid w:val="003E16C5"/>
    <w:rsid w:val="00407B66"/>
    <w:rsid w:val="00427706"/>
    <w:rsid w:val="00443120"/>
    <w:rsid w:val="0045295E"/>
    <w:rsid w:val="0045377F"/>
    <w:rsid w:val="00457DA9"/>
    <w:rsid w:val="004640DA"/>
    <w:rsid w:val="0048518A"/>
    <w:rsid w:val="004974D7"/>
    <w:rsid w:val="004A1090"/>
    <w:rsid w:val="004A2966"/>
    <w:rsid w:val="004B22B8"/>
    <w:rsid w:val="004B2ABA"/>
    <w:rsid w:val="004B5CBA"/>
    <w:rsid w:val="004B7D5B"/>
    <w:rsid w:val="004D1276"/>
    <w:rsid w:val="004D3B15"/>
    <w:rsid w:val="004D54C9"/>
    <w:rsid w:val="004F0D9D"/>
    <w:rsid w:val="00513047"/>
    <w:rsid w:val="00527A35"/>
    <w:rsid w:val="00527F83"/>
    <w:rsid w:val="00537937"/>
    <w:rsid w:val="005529A4"/>
    <w:rsid w:val="00562555"/>
    <w:rsid w:val="0056705E"/>
    <w:rsid w:val="0059185E"/>
    <w:rsid w:val="005A00EF"/>
    <w:rsid w:val="005B4B12"/>
    <w:rsid w:val="005B6BD3"/>
    <w:rsid w:val="005D3682"/>
    <w:rsid w:val="005D4A3D"/>
    <w:rsid w:val="005D520D"/>
    <w:rsid w:val="005D70BA"/>
    <w:rsid w:val="005E3675"/>
    <w:rsid w:val="00613117"/>
    <w:rsid w:val="006177D1"/>
    <w:rsid w:val="006252B4"/>
    <w:rsid w:val="0063332E"/>
    <w:rsid w:val="00652AA2"/>
    <w:rsid w:val="0065392C"/>
    <w:rsid w:val="00665536"/>
    <w:rsid w:val="006856AF"/>
    <w:rsid w:val="00686820"/>
    <w:rsid w:val="00686A9B"/>
    <w:rsid w:val="006945A4"/>
    <w:rsid w:val="006A276A"/>
    <w:rsid w:val="006A30A2"/>
    <w:rsid w:val="006A7900"/>
    <w:rsid w:val="006B4536"/>
    <w:rsid w:val="006C01A9"/>
    <w:rsid w:val="006E3D25"/>
    <w:rsid w:val="006F6F41"/>
    <w:rsid w:val="006F74B4"/>
    <w:rsid w:val="0070022F"/>
    <w:rsid w:val="007009B5"/>
    <w:rsid w:val="00717D50"/>
    <w:rsid w:val="00735D59"/>
    <w:rsid w:val="0074132C"/>
    <w:rsid w:val="00753D12"/>
    <w:rsid w:val="00753F82"/>
    <w:rsid w:val="00757039"/>
    <w:rsid w:val="00761DEE"/>
    <w:rsid w:val="00774159"/>
    <w:rsid w:val="00792FB0"/>
    <w:rsid w:val="007A0BC6"/>
    <w:rsid w:val="007B5235"/>
    <w:rsid w:val="007E2737"/>
    <w:rsid w:val="007F1384"/>
    <w:rsid w:val="00800270"/>
    <w:rsid w:val="008242B4"/>
    <w:rsid w:val="0083006C"/>
    <w:rsid w:val="00836A4D"/>
    <w:rsid w:val="008603E5"/>
    <w:rsid w:val="00862609"/>
    <w:rsid w:val="00895F16"/>
    <w:rsid w:val="008A7EE1"/>
    <w:rsid w:val="008B366C"/>
    <w:rsid w:val="008C21C4"/>
    <w:rsid w:val="008D1115"/>
    <w:rsid w:val="008D2E64"/>
    <w:rsid w:val="008F05B8"/>
    <w:rsid w:val="008F0B9C"/>
    <w:rsid w:val="00910F86"/>
    <w:rsid w:val="0093531D"/>
    <w:rsid w:val="00967044"/>
    <w:rsid w:val="00970E1F"/>
    <w:rsid w:val="00971AE0"/>
    <w:rsid w:val="009722A9"/>
    <w:rsid w:val="00987F38"/>
    <w:rsid w:val="009945D7"/>
    <w:rsid w:val="009A6CAD"/>
    <w:rsid w:val="009B71F0"/>
    <w:rsid w:val="009C1A19"/>
    <w:rsid w:val="009D1048"/>
    <w:rsid w:val="009D34A4"/>
    <w:rsid w:val="009D7BB9"/>
    <w:rsid w:val="009F2B37"/>
    <w:rsid w:val="009F2B95"/>
    <w:rsid w:val="00A15F8F"/>
    <w:rsid w:val="00A305B1"/>
    <w:rsid w:val="00A56BA6"/>
    <w:rsid w:val="00A607C0"/>
    <w:rsid w:val="00A62081"/>
    <w:rsid w:val="00A73CCB"/>
    <w:rsid w:val="00A74C8C"/>
    <w:rsid w:val="00A766C9"/>
    <w:rsid w:val="00A81AC6"/>
    <w:rsid w:val="00A93D98"/>
    <w:rsid w:val="00A977D5"/>
    <w:rsid w:val="00AA1ACC"/>
    <w:rsid w:val="00AB6DDA"/>
    <w:rsid w:val="00AC1FEA"/>
    <w:rsid w:val="00AD0574"/>
    <w:rsid w:val="00AD2F3D"/>
    <w:rsid w:val="00AD3B5D"/>
    <w:rsid w:val="00AD5150"/>
    <w:rsid w:val="00AD7EA5"/>
    <w:rsid w:val="00AF42BC"/>
    <w:rsid w:val="00B07077"/>
    <w:rsid w:val="00B308B5"/>
    <w:rsid w:val="00B35D5E"/>
    <w:rsid w:val="00B3745E"/>
    <w:rsid w:val="00B424BA"/>
    <w:rsid w:val="00B76FA3"/>
    <w:rsid w:val="00B91984"/>
    <w:rsid w:val="00B96AB7"/>
    <w:rsid w:val="00BA026F"/>
    <w:rsid w:val="00BA6A4E"/>
    <w:rsid w:val="00BA7D85"/>
    <w:rsid w:val="00BB740C"/>
    <w:rsid w:val="00BC078F"/>
    <w:rsid w:val="00BC6B0F"/>
    <w:rsid w:val="00BC7082"/>
    <w:rsid w:val="00BD0416"/>
    <w:rsid w:val="00BE2DAF"/>
    <w:rsid w:val="00BE5DEC"/>
    <w:rsid w:val="00C023E1"/>
    <w:rsid w:val="00C0538B"/>
    <w:rsid w:val="00C12F98"/>
    <w:rsid w:val="00C20FBF"/>
    <w:rsid w:val="00C241E8"/>
    <w:rsid w:val="00C25E64"/>
    <w:rsid w:val="00C27711"/>
    <w:rsid w:val="00C312F8"/>
    <w:rsid w:val="00C351E0"/>
    <w:rsid w:val="00C631A2"/>
    <w:rsid w:val="00C67669"/>
    <w:rsid w:val="00C72E25"/>
    <w:rsid w:val="00C774EA"/>
    <w:rsid w:val="00C84791"/>
    <w:rsid w:val="00C87431"/>
    <w:rsid w:val="00C94886"/>
    <w:rsid w:val="00CD0774"/>
    <w:rsid w:val="00CD2349"/>
    <w:rsid w:val="00CD4AC9"/>
    <w:rsid w:val="00CF60F7"/>
    <w:rsid w:val="00D04987"/>
    <w:rsid w:val="00D05BEF"/>
    <w:rsid w:val="00D12422"/>
    <w:rsid w:val="00D2102B"/>
    <w:rsid w:val="00D32C2A"/>
    <w:rsid w:val="00D3361C"/>
    <w:rsid w:val="00D33CE8"/>
    <w:rsid w:val="00D52D96"/>
    <w:rsid w:val="00D75569"/>
    <w:rsid w:val="00D95367"/>
    <w:rsid w:val="00DB5559"/>
    <w:rsid w:val="00DC1485"/>
    <w:rsid w:val="00DC1E49"/>
    <w:rsid w:val="00DC264F"/>
    <w:rsid w:val="00DC6A15"/>
    <w:rsid w:val="00DE4C55"/>
    <w:rsid w:val="00DF01CE"/>
    <w:rsid w:val="00E2733E"/>
    <w:rsid w:val="00E418FB"/>
    <w:rsid w:val="00E4214E"/>
    <w:rsid w:val="00E42791"/>
    <w:rsid w:val="00E429F3"/>
    <w:rsid w:val="00E5563E"/>
    <w:rsid w:val="00E61FB2"/>
    <w:rsid w:val="00E70878"/>
    <w:rsid w:val="00E74F8B"/>
    <w:rsid w:val="00E8769B"/>
    <w:rsid w:val="00E950F0"/>
    <w:rsid w:val="00E97850"/>
    <w:rsid w:val="00EB430A"/>
    <w:rsid w:val="00EC1B60"/>
    <w:rsid w:val="00ED5220"/>
    <w:rsid w:val="00F06439"/>
    <w:rsid w:val="00F131E8"/>
    <w:rsid w:val="00F216FB"/>
    <w:rsid w:val="00F27FC8"/>
    <w:rsid w:val="00F3020D"/>
    <w:rsid w:val="00F86099"/>
    <w:rsid w:val="00F9677B"/>
    <w:rsid w:val="00FA1B79"/>
    <w:rsid w:val="00FB5CBA"/>
    <w:rsid w:val="00FC27B5"/>
    <w:rsid w:val="00FD645B"/>
    <w:rsid w:val="00FD6F1F"/>
    <w:rsid w:val="00FE23F8"/>
    <w:rsid w:val="00FE30FF"/>
    <w:rsid w:val="00FE5FA5"/>
    <w:rsid w:val="00FF1D41"/>
    <w:rsid w:val="0E48C368"/>
    <w:rsid w:val="1DEDC516"/>
    <w:rsid w:val="2416CFA8"/>
    <w:rsid w:val="2FAC3686"/>
    <w:rsid w:val="38F6406D"/>
    <w:rsid w:val="41FF9D36"/>
    <w:rsid w:val="4A8B50B6"/>
    <w:rsid w:val="5029E8ED"/>
    <w:rsid w:val="5308758F"/>
    <w:rsid w:val="547F9AFC"/>
    <w:rsid w:val="5C577A08"/>
    <w:rsid w:val="6336E3A9"/>
    <w:rsid w:val="65AAE5FC"/>
    <w:rsid w:val="66593BE0"/>
    <w:rsid w:val="66AAABB6"/>
    <w:rsid w:val="71098862"/>
    <w:rsid w:val="71AB0639"/>
    <w:rsid w:val="7ACC8954"/>
    <w:rsid w:val="7E8B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7F24E"/>
  <w15:chartTrackingRefBased/>
  <w15:docId w15:val="{1256D367-FAD1-481F-9C9B-AA55B099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8FB"/>
    <w:pPr>
      <w:spacing w:after="240" w:line="240" w:lineRule="auto"/>
    </w:pPr>
    <w:rPr>
      <w:rFonts w:ascii="Times New Roman" w:hAnsi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18FB"/>
    <w:pPr>
      <w:keepNext/>
      <w:keepLines/>
      <w:jc w:val="center"/>
      <w:outlineLvl w:val="5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E418FB"/>
    <w:rPr>
      <w:rFonts w:ascii="Arial" w:eastAsiaTheme="majorEastAsia" w:hAnsi="Arial" w:cstheme="majorBidi"/>
      <w:b/>
      <w:sz w:val="28"/>
      <w:szCs w:val="24"/>
    </w:rPr>
  </w:style>
  <w:style w:type="paragraph" w:styleId="Footer">
    <w:name w:val="footer"/>
    <w:link w:val="FooterChar"/>
    <w:unhideWhenUsed/>
    <w:rsid w:val="00E418FB"/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E418FB"/>
    <w:rPr>
      <w:rFonts w:ascii="Times New Roman" w:hAnsi="Times New Roman"/>
      <w:sz w:val="18"/>
      <w:szCs w:val="24"/>
    </w:rPr>
  </w:style>
  <w:style w:type="paragraph" w:styleId="ListNumber">
    <w:name w:val="List Number"/>
    <w:basedOn w:val="Normal"/>
    <w:uiPriority w:val="99"/>
    <w:unhideWhenUsed/>
    <w:rsid w:val="00E418FB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E418FB"/>
    <w:pPr>
      <w:spacing w:before="40" w:after="40"/>
    </w:pPr>
    <w:rPr>
      <w:rFonts w:cs="Arial"/>
      <w:sz w:val="20"/>
    </w:rPr>
  </w:style>
  <w:style w:type="paragraph" w:styleId="ListNumber2">
    <w:name w:val="List Number 2"/>
    <w:basedOn w:val="Normal"/>
    <w:uiPriority w:val="99"/>
    <w:unhideWhenUsed/>
    <w:rsid w:val="00E418FB"/>
    <w:pPr>
      <w:numPr>
        <w:numId w:val="4"/>
      </w:numPr>
      <w:spacing w:after="120"/>
    </w:pPr>
  </w:style>
  <w:style w:type="paragraph" w:styleId="BodyText">
    <w:name w:val="Body Text"/>
    <w:basedOn w:val="Normal"/>
    <w:link w:val="BodyTextChar"/>
    <w:uiPriority w:val="99"/>
    <w:semiHidden/>
    <w:unhideWhenUsed/>
    <w:rsid w:val="00E418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18FB"/>
    <w:rPr>
      <w:rFonts w:ascii="Arial" w:hAnsi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E418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18FB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2733E"/>
    <w:pPr>
      <w:spacing w:after="0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2B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2B4"/>
    <w:rPr>
      <w:rFonts w:ascii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06439"/>
  </w:style>
  <w:style w:type="character" w:customStyle="1" w:styleId="eop">
    <w:name w:val="eop"/>
    <w:basedOn w:val="DefaultParagraphFont"/>
    <w:rsid w:val="00F06439"/>
  </w:style>
  <w:style w:type="paragraph" w:customStyle="1" w:styleId="paragraph">
    <w:name w:val="paragraph"/>
    <w:basedOn w:val="Normal"/>
    <w:rsid w:val="00DB5559"/>
    <w:pPr>
      <w:spacing w:before="100" w:beforeAutospacing="1" w:after="100" w:afterAutospacing="1"/>
    </w:pPr>
    <w:rPr>
      <w:rFonts w:eastAsia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56F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6F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856F6"/>
    <w:rPr>
      <w:rFonts w:cs="Times New Roman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783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customStyle="1" w:styleId="TableParagraph">
    <w:name w:val="Table Paragraph"/>
    <w:basedOn w:val="Normal"/>
    <w:uiPriority w:val="1"/>
    <w:qFormat/>
    <w:rsid w:val="001A7511"/>
    <w:pPr>
      <w:widowControl w:val="0"/>
      <w:autoSpaceDE w:val="0"/>
      <w:autoSpaceDN w:val="0"/>
      <w:spacing w:after="0"/>
    </w:pPr>
    <w:rPr>
      <w:rFonts w:ascii="Arial" w:eastAsia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33c64-f9f5-4262-ab55-d5d044e51430">
      <Terms xmlns="http://schemas.microsoft.com/office/infopath/2007/PartnerControls"/>
    </lcf76f155ced4ddcb4097134ff3c332f>
    <TaxCatchAll xmlns="b1938d0e-281d-4e76-9858-f278e9a4d4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9330D207F924AB5CCCBECC623D101" ma:contentTypeVersion="16" ma:contentTypeDescription="Create a new document." ma:contentTypeScope="" ma:versionID="b04c7092da8270e3f05b2f767c288635">
  <xsd:schema xmlns:xsd="http://www.w3.org/2001/XMLSchema" xmlns:xs="http://www.w3.org/2001/XMLSchema" xmlns:p="http://schemas.microsoft.com/office/2006/metadata/properties" xmlns:ns1="http://schemas.microsoft.com/sharepoint/v3" xmlns:ns2="bf933c64-f9f5-4262-ab55-d5d044e51430" xmlns:ns3="b1938d0e-281d-4e76-9858-f278e9a4d43d" targetNamespace="http://schemas.microsoft.com/office/2006/metadata/properties" ma:root="true" ma:fieldsID="b6eec15c9d3f58f7e47e23d447f96b74" ns1:_="" ns2:_="" ns3:_="">
    <xsd:import namespace="http://schemas.microsoft.com/sharepoint/v3"/>
    <xsd:import namespace="bf933c64-f9f5-4262-ab55-d5d044e51430"/>
    <xsd:import namespace="b1938d0e-281d-4e76-9858-f278e9a4d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33c64-f9f5-4262-ab55-d5d044e51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510e5e-0a41-4a28-a43a-58f526740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38d0e-281d-4e76-9858-f278e9a4d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091132-6249-4aa0-b45e-a6ac91f8408f}" ma:internalName="TaxCatchAll" ma:showField="CatchAllData" ma:web="b1938d0e-281d-4e76-9858-f278e9a4d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AFDE4-1884-47A0-8D9C-4D89E117B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EE749-F913-421A-BE92-9BE2B2CBE092}">
  <ds:schemaRefs>
    <ds:schemaRef ds:uri="http://schemas.openxmlformats.org/package/2006/metadata/core-properties"/>
    <ds:schemaRef ds:uri="http://www.w3.org/XML/1998/namespace"/>
    <ds:schemaRef ds:uri="b1938d0e-281d-4e76-9858-f278e9a4d43d"/>
    <ds:schemaRef ds:uri="http://schemas.microsoft.com/office/2006/documentManagement/types"/>
    <ds:schemaRef ds:uri="http://purl.org/dc/elements/1.1/"/>
    <ds:schemaRef ds:uri="http://purl.org/dc/terms/"/>
    <ds:schemaRef ds:uri="bf933c64-f9f5-4262-ab55-d5d044e51430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5ADFF3-0F66-480B-BA9B-EC4D9A77C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933c64-f9f5-4262-ab55-d5d044e51430"/>
    <ds:schemaRef ds:uri="b1938d0e-281d-4e76-9858-f278e9a4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919A2-A2D4-4B1A-80F6-E592D99BC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6</Words>
  <Characters>1148</Characters>
  <Application>Microsoft Office Word</Application>
  <DocSecurity>0</DocSecurity>
  <Lines>31</Lines>
  <Paragraphs>15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Megan L.</dc:creator>
  <cp:keywords/>
  <dc:description/>
  <cp:lastModifiedBy>Keetley, Andrew</cp:lastModifiedBy>
  <cp:revision>55</cp:revision>
  <cp:lastPrinted>2022-11-30T23:17:00Z</cp:lastPrinted>
  <dcterms:created xsi:type="dcterms:W3CDTF">2025-11-14T21:57:00Z</dcterms:created>
  <dcterms:modified xsi:type="dcterms:W3CDTF">2026-01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330D207F924AB5CCCBECC623D101</vt:lpwstr>
  </property>
  <property fmtid="{D5CDD505-2E9C-101B-9397-08002B2CF9AE}" pid="3" name="MediaServiceImageTags">
    <vt:lpwstr/>
  </property>
</Properties>
</file>